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0F2A3550" w:rsidR="009B7CFC" w:rsidRPr="009A7448" w:rsidRDefault="00364CC6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Pharrell Williams - Happy</w:t>
      </w:r>
    </w:p>
    <w:p w14:paraId="3DFA7053" w14:textId="63704467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</w:t>
      </w:r>
      <w:r w:rsidR="00364CC6">
        <w:rPr>
          <w:rFonts w:asciiTheme="majorHAnsi" w:hAnsiTheme="majorHAnsi" w:cstheme="majorHAnsi"/>
          <w:b/>
          <w:sz w:val="56"/>
        </w:rPr>
        <w:t>Page One</w:t>
      </w:r>
    </w:p>
    <w:p w14:paraId="0760C9D9" w14:textId="77777777" w:rsidR="00665492" w:rsidRDefault="00665492" w:rsidP="00665492">
      <w:pPr>
        <w:rPr>
          <w:rFonts w:asciiTheme="majorHAnsi" w:hAnsiTheme="majorHAnsi" w:cstheme="majorHAnsi"/>
          <w:b/>
          <w:sz w:val="56"/>
        </w:rPr>
      </w:pPr>
    </w:p>
    <w:p w14:paraId="4B22E6FD" w14:textId="49B651A9" w:rsidR="009A7448" w:rsidRPr="00665492" w:rsidRDefault="00665492" w:rsidP="009A7448">
      <w:pPr>
        <w:rPr>
          <w:rFonts w:asciiTheme="majorHAnsi" w:hAnsiTheme="majorHAnsi" w:cstheme="majorHAnsi"/>
          <w:b/>
          <w:sz w:val="56"/>
        </w:rPr>
      </w:pPr>
      <w:r w:rsidRPr="00665492">
        <w:rPr>
          <w:rFonts w:asciiTheme="majorHAnsi" w:hAnsiTheme="majorHAnsi" w:cstheme="majorHAnsi"/>
          <w:b/>
          <w:sz w:val="56"/>
        </w:rPr>
        <w:t>Verse</w:t>
      </w:r>
      <w:r w:rsidR="0024108C">
        <w:rPr>
          <w:rFonts w:asciiTheme="majorHAnsi" w:hAnsiTheme="majorHAnsi" w:cstheme="majorHAnsi"/>
          <w:b/>
          <w:sz w:val="56"/>
        </w:rPr>
        <w:t>/Bridge</w:t>
      </w:r>
    </w:p>
    <w:p w14:paraId="15046622" w14:textId="0CC05217" w:rsidR="009A7448" w:rsidRPr="009A7448" w:rsidRDefault="00665492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990A59F" wp14:editId="656C42B2">
                <wp:simplePos x="0" y="0"/>
                <wp:positionH relativeFrom="column">
                  <wp:posOffset>44245</wp:posOffset>
                </wp:positionH>
                <wp:positionV relativeFrom="paragraph">
                  <wp:posOffset>48464</wp:posOffset>
                </wp:positionV>
                <wp:extent cx="2222090" cy="3480619"/>
                <wp:effectExtent l="0" t="0" r="6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090" cy="3480619"/>
                          <a:chOff x="0" y="209237"/>
                          <a:chExt cx="1269665" cy="1497008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209237"/>
                            <a:ext cx="1269665" cy="1497008"/>
                            <a:chOff x="0" y="209237"/>
                            <a:chExt cx="1269788" cy="1497008"/>
                          </a:xfrm>
                        </wpg:grpSpPr>
                        <wpg:grpSp>
                          <wpg:cNvPr id="458" name="Group 119"/>
                          <wpg:cNvGrpSpPr/>
                          <wpg:grpSpPr>
                            <a:xfrm>
                              <a:off x="0" y="209237"/>
                              <a:ext cx="1269788" cy="1497008"/>
                              <a:chOff x="3303485" y="209239"/>
                              <a:chExt cx="1270167" cy="1497021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48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9" name="TextBox 124"/>
                            <wps:cNvSpPr txBox="1"/>
                            <wps:spPr>
                              <a:xfrm>
                                <a:off x="3669464" y="209239"/>
                                <a:ext cx="813310" cy="4122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5EBC54" w14:textId="77777777" w:rsidR="00B27D83" w:rsidRDefault="00B27D83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270934" y="1032933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0A59F" id="Group 20" o:spid="_x0000_s1026" style="position:absolute;margin-left:3.5pt;margin-top:3.8pt;width:174.95pt;height:274.05pt;z-index:251848192;mso-width-relative:margin;mso-height-relative:margin" coordorigin=",2092" coordsize="12696,1497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">
                <v:group id="Group 456" o:spid="_x0000_s1027" style="position:absolute;top:2092;width:12696;height:14970" coordorigin=",2092" coordsize="12697,1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Group 119" o:spid="_x0000_s1028" style="position:absolute;top:2092;width:12697;height:14970" coordorigin="33034,2092" coordsize="12701,1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8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6694;top:2092;width:8133;height:4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" filled="f" stroked="f">
                      <v:textbox>
                        <w:txbxContent>
                          <w:p w14:paraId="365EBC54" w14:textId="77777777" w:rsidR="00B27D83" w:rsidRDefault="00B27D83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506" o:spid="_x0000_s1031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8" o:spid="_x0000_s1032" style="position:absolute;left:2709;top:10329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</w:p>
    <w:p w14:paraId="64CEE13E" w14:textId="3724923E" w:rsidR="009A7448" w:rsidRPr="009A7448" w:rsidRDefault="009A7448" w:rsidP="009A7448"/>
    <w:p w14:paraId="6FA3FEE2" w14:textId="6132B114" w:rsidR="009A7448" w:rsidRPr="009A7448" w:rsidRDefault="009A7448" w:rsidP="009A7448"/>
    <w:p w14:paraId="01760B82" w14:textId="1539EEF2" w:rsidR="009A7448" w:rsidRPr="009A7448" w:rsidRDefault="009A7448" w:rsidP="009A7448"/>
    <w:p w14:paraId="28A420D1" w14:textId="199F9FC2" w:rsidR="009A7448" w:rsidRPr="009A7448" w:rsidRDefault="009A7448" w:rsidP="009A7448"/>
    <w:p w14:paraId="3B8BBA4F" w14:textId="60FFD3E8" w:rsidR="009A7448" w:rsidRPr="009A7448" w:rsidRDefault="009A7448" w:rsidP="009A7448"/>
    <w:p w14:paraId="7A773982" w14:textId="771BAA47" w:rsidR="009A7448" w:rsidRPr="009A7448" w:rsidRDefault="009A7448" w:rsidP="009A7448"/>
    <w:p w14:paraId="4AE6196D" w14:textId="2B2EFEE1" w:rsidR="009A7448" w:rsidRPr="009A7448" w:rsidRDefault="009A7448" w:rsidP="009A7448"/>
    <w:p w14:paraId="55C6BFAC" w14:textId="507C77F0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79D3E5B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29E2F8C7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04291F6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0A828E7C" w14:textId="7FE80991" w:rsidR="00AA55E3" w:rsidRPr="00F67C49" w:rsidRDefault="00AA55E3" w:rsidP="00665492">
      <w:pPr>
        <w:ind w:left="4320" w:firstLine="720"/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>
        <w:rPr>
          <w:rFonts w:asciiTheme="majorHAnsi" w:hAnsiTheme="majorHAnsi" w:cstheme="majorHAnsi"/>
          <w:b/>
          <w:sz w:val="56"/>
        </w:rPr>
        <w:t xml:space="preserve"> Riff</w:t>
      </w:r>
    </w:p>
    <w:p w14:paraId="698EFAA7" w14:textId="02399138" w:rsidR="00AA55E3" w:rsidRPr="00FE6BD6" w:rsidRDefault="00AA55E3" w:rsidP="00665492">
      <w:pPr>
        <w:ind w:left="504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----</w:t>
      </w:r>
      <w:r w:rsidR="00665492">
        <w:rPr>
          <w:rFonts w:asciiTheme="majorHAnsi" w:hAnsiTheme="majorHAnsi" w:cstheme="majorHAnsi"/>
        </w:rPr>
        <w:t>---</w:t>
      </w:r>
      <w:r w:rsidR="0066549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-</w:t>
      </w:r>
      <w:r w:rsidR="0066549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</w:t>
      </w:r>
      <w:r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  <w:b/>
          <w:bCs/>
          <w:color w:val="FF0000"/>
        </w:rPr>
        <w:t>3</w:t>
      </w:r>
      <w:r w:rsidR="00665492">
        <w:rPr>
          <w:rFonts w:asciiTheme="majorHAnsi" w:hAnsiTheme="majorHAnsi" w:cstheme="majorHAnsi"/>
        </w:rPr>
        <w:t>-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---</w:t>
      </w:r>
      <w:r w:rsidR="00665492">
        <w:rPr>
          <w:rFonts w:asciiTheme="majorHAnsi" w:hAnsiTheme="majorHAnsi" w:cstheme="majorHAnsi"/>
          <w:b/>
          <w:bCs/>
          <w:color w:val="FF0000"/>
        </w:rPr>
        <w:t>5</w:t>
      </w:r>
      <w:r w:rsidR="00665492">
        <w:rPr>
          <w:rFonts w:asciiTheme="majorHAnsi" w:hAnsiTheme="majorHAnsi" w:cstheme="majorHAnsi"/>
        </w:rPr>
        <w:t>---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-</w:t>
      </w:r>
      <w:r w:rsidR="00665492">
        <w:rPr>
          <w:rFonts w:asciiTheme="majorHAnsi" w:hAnsiTheme="majorHAnsi" w:cstheme="majorHAnsi"/>
          <w:b/>
          <w:bCs/>
          <w:color w:val="FF0000"/>
        </w:rPr>
        <w:t>3</w:t>
      </w:r>
      <w:r w:rsidR="00665492">
        <w:rPr>
          <w:rFonts w:asciiTheme="majorHAnsi" w:hAnsiTheme="majorHAnsi" w:cstheme="majorHAnsi"/>
        </w:rPr>
        <w:t>----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</w:t>
      </w:r>
      <w:r w:rsidR="00665492">
        <w:rPr>
          <w:rFonts w:asciiTheme="majorHAnsi" w:hAnsiTheme="majorHAnsi" w:cstheme="majorHAnsi"/>
          <w:b/>
          <w:bCs/>
          <w:color w:val="FF0000"/>
        </w:rPr>
        <w:t>7</w:t>
      </w:r>
      <w:r w:rsidR="00665492">
        <w:rPr>
          <w:rFonts w:asciiTheme="majorHAnsi" w:hAnsiTheme="majorHAnsi" w:cstheme="majorHAnsi"/>
        </w:rPr>
        <w:t>-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---</w:t>
      </w:r>
      <w:r w:rsidR="00665492">
        <w:rPr>
          <w:rFonts w:asciiTheme="majorHAnsi" w:hAnsiTheme="majorHAnsi" w:cstheme="majorHAnsi"/>
          <w:b/>
          <w:bCs/>
          <w:color w:val="FF0000"/>
        </w:rPr>
        <w:t>7</w:t>
      </w:r>
      <w:r w:rsidR="00665492">
        <w:rPr>
          <w:rFonts w:asciiTheme="majorHAnsi" w:hAnsiTheme="majorHAnsi" w:cstheme="majorHAnsi"/>
        </w:rPr>
        <w:t>-----</w:t>
      </w:r>
      <w:r w:rsidR="00665492">
        <w:rPr>
          <w:rFonts w:asciiTheme="majorHAnsi" w:hAnsiTheme="majorHAnsi" w:cstheme="majorHAnsi"/>
        </w:rPr>
        <w:t>--</w:t>
      </w:r>
      <w:r w:rsidR="00665492">
        <w:rPr>
          <w:rFonts w:asciiTheme="majorHAnsi" w:hAnsiTheme="majorHAnsi" w:cstheme="majorHAnsi"/>
        </w:rPr>
        <w:t>------</w:t>
      </w:r>
      <w:r w:rsidR="00665492">
        <w:rPr>
          <w:rFonts w:asciiTheme="majorHAnsi" w:hAnsiTheme="majorHAnsi" w:cstheme="majorHAnsi"/>
          <w:b/>
          <w:bCs/>
          <w:color w:val="FF0000"/>
        </w:rPr>
        <w:t>5</w:t>
      </w:r>
      <w:r w:rsidR="00665492">
        <w:rPr>
          <w:rFonts w:asciiTheme="majorHAnsi" w:hAnsiTheme="majorHAnsi" w:cstheme="majorHAnsi"/>
        </w:rPr>
        <w:t>----</w:t>
      </w:r>
      <w:r w:rsidR="00665492">
        <w:rPr>
          <w:rFonts w:asciiTheme="majorHAnsi" w:hAnsiTheme="majorHAnsi" w:cstheme="majorHAnsi"/>
        </w:rPr>
        <w:t>-</w:t>
      </w:r>
      <w:r w:rsidR="00665492">
        <w:rPr>
          <w:rFonts w:asciiTheme="majorHAnsi" w:hAnsiTheme="majorHAnsi" w:cstheme="majorHAnsi"/>
        </w:rPr>
        <w:t>-------</w:t>
      </w:r>
      <w:r w:rsidR="00665492">
        <w:rPr>
          <w:rFonts w:asciiTheme="majorHAnsi" w:hAnsiTheme="majorHAnsi" w:cstheme="majorHAnsi"/>
          <w:b/>
          <w:bCs/>
          <w:color w:val="FF0000"/>
        </w:rPr>
        <w:t>3</w:t>
      </w:r>
      <w:r w:rsidR="00665492">
        <w:rPr>
          <w:rFonts w:asciiTheme="majorHAnsi" w:hAnsiTheme="majorHAnsi" w:cstheme="majorHAnsi"/>
        </w:rPr>
        <w:t>-----------</w:t>
      </w:r>
      <w:r w:rsidR="00665492">
        <w:rPr>
          <w:rFonts w:asciiTheme="majorHAnsi" w:hAnsiTheme="majorHAnsi" w:cstheme="majorHAnsi"/>
          <w:b/>
          <w:bCs/>
          <w:color w:val="FF0000"/>
        </w:rPr>
        <w:t>0</w:t>
      </w:r>
    </w:p>
    <w:p w14:paraId="2D32B8CD" w14:textId="3B7098B1" w:rsidR="00AA55E3" w:rsidRPr="00FE6BD6" w:rsidRDefault="00AA55E3" w:rsidP="00665492">
      <w:pPr>
        <w:ind w:left="432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0DE86C0A" w14:textId="4EAE682B" w:rsidR="00AA55E3" w:rsidRPr="00FE6BD6" w:rsidRDefault="00364CC6" w:rsidP="00665492">
      <w:pPr>
        <w:ind w:left="43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DF10C4" wp14:editId="028E5F8E">
                <wp:simplePos x="0" y="0"/>
                <wp:positionH relativeFrom="column">
                  <wp:posOffset>496529</wp:posOffset>
                </wp:positionH>
                <wp:positionV relativeFrom="paragraph">
                  <wp:posOffset>45065</wp:posOffset>
                </wp:positionV>
                <wp:extent cx="1347019" cy="462116"/>
                <wp:effectExtent l="0" t="0" r="0" b="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019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385AF" w14:textId="3BEE3442" w:rsidR="00364CC6" w:rsidRDefault="00364CC6"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3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4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10C4" id="Text Box 909" o:spid="_x0000_s1033" type="#_x0000_t202" style="position:absolute;left:0;text-align:left;margin-left:39.1pt;margin-top:3.55pt;width:106.05pt;height:36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" fillcolor="white [3201]" stroked="f" strokeweight=".5pt">
                <v:textbox>
                  <w:txbxContent>
                    <w:p w14:paraId="1C4385AF" w14:textId="3BEE3442" w:rsidR="00364CC6" w:rsidRDefault="00364CC6"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3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4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A55E3" w:rsidRPr="00FE6BD6">
        <w:rPr>
          <w:rFonts w:asciiTheme="majorHAnsi" w:hAnsiTheme="majorHAnsi" w:cstheme="majorHAnsi"/>
        </w:rPr>
        <w:t>3</w:t>
      </w:r>
      <w:r w:rsidR="00AA55E3"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20850017" w14:textId="77777777" w:rsidR="00665492" w:rsidRPr="00FE6BD6" w:rsidRDefault="00AA55E3" w:rsidP="00665492">
      <w:pPr>
        <w:ind w:left="432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4</w:t>
      </w:r>
      <w:r w:rsidR="00665492"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12A123C4" w14:textId="77777777" w:rsidR="00665492" w:rsidRPr="00FE6BD6" w:rsidRDefault="00AA55E3" w:rsidP="00665492">
      <w:pPr>
        <w:ind w:left="432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5</w:t>
      </w:r>
      <w:r w:rsidR="00665492"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6BAAD310" w14:textId="77777777" w:rsidR="00665492" w:rsidRPr="00FE6BD6" w:rsidRDefault="00AA55E3" w:rsidP="00665492">
      <w:pPr>
        <w:ind w:left="504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6</w:t>
      </w:r>
      <w:r w:rsidR="00665492"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0D061E3C" w14:textId="4AE5C45C" w:rsidR="00665492" w:rsidRDefault="006654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6AE000" w14:textId="77777777" w:rsidR="00364CC6" w:rsidRPr="009A7448" w:rsidRDefault="00364CC6" w:rsidP="00364CC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250B88C3" w14:textId="7FC9A8AD" w:rsidR="00364CC6" w:rsidRDefault="00364CC6" w:rsidP="00665492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>
        <w:rPr>
          <w:rFonts w:asciiTheme="majorHAnsi" w:hAnsiTheme="majorHAnsi" w:cstheme="majorHAnsi"/>
          <w:b/>
          <w:sz w:val="56"/>
        </w:rPr>
        <w:t xml:space="preserve"> Page </w:t>
      </w:r>
      <w:r>
        <w:rPr>
          <w:rFonts w:asciiTheme="majorHAnsi" w:hAnsiTheme="majorHAnsi" w:cstheme="majorHAnsi"/>
          <w:b/>
          <w:sz w:val="56"/>
        </w:rPr>
        <w:t>Two</w:t>
      </w:r>
    </w:p>
    <w:p w14:paraId="47DF2A69" w14:textId="77777777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7E8A31F9" w14:textId="468A6F5D" w:rsidR="00665492" w:rsidRDefault="00364CC6" w:rsidP="00665492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2807FE6" wp14:editId="319EE2B2">
                <wp:simplePos x="0" y="0"/>
                <wp:positionH relativeFrom="column">
                  <wp:posOffset>3170555</wp:posOffset>
                </wp:positionH>
                <wp:positionV relativeFrom="paragraph">
                  <wp:posOffset>491490</wp:posOffset>
                </wp:positionV>
                <wp:extent cx="1969770" cy="3301365"/>
                <wp:effectExtent l="0" t="0" r="11430" b="6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3301365"/>
                          <a:chOff x="0" y="324466"/>
                          <a:chExt cx="1602537" cy="2978804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324466"/>
                            <a:ext cx="1567585" cy="2978804"/>
                            <a:chOff x="0" y="324468"/>
                            <a:chExt cx="1567746" cy="2978822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220" r="6267" b="41609"/>
                            <a:stretch/>
                          </pic:blipFill>
                          <pic:spPr bwMode="auto">
                            <a:xfrm>
                              <a:off x="0" y="2723535"/>
                              <a:ext cx="1566545" cy="5797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7" name="Group 102"/>
                          <wpg:cNvGrpSpPr/>
                          <wpg:grpSpPr>
                            <a:xfrm>
                              <a:off x="0" y="324468"/>
                              <a:ext cx="1567746" cy="2853613"/>
                              <a:chOff x="0" y="227564"/>
                              <a:chExt cx="1270167" cy="1785961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Picture 3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0" y="581137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Oval 39"/>
                            <wps:cNvSpPr/>
                            <wps:spPr>
                              <a:xfrm>
                                <a:off x="912721" y="1395313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489281" y="1759394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42" name="TextBox 110"/>
                            <wps:cNvSpPr txBox="1"/>
                            <wps:spPr>
                              <a:xfrm>
                                <a:off x="365945" y="227564"/>
                                <a:ext cx="757372" cy="3753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1874FB" w14:textId="7A2DD015" w:rsidR="00665492" w:rsidRDefault="00665492" w:rsidP="0066549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52" name="Oval 52"/>
                        <wps:cNvSpPr/>
                        <wps:spPr>
                          <a:xfrm>
                            <a:off x="1396180" y="1671484"/>
                            <a:ext cx="206357" cy="40604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Oval 53"/>
                        <wps:cNvSpPr/>
                        <wps:spPr>
                          <a:xfrm>
                            <a:off x="884903" y="2772697"/>
                            <a:ext cx="206357" cy="40604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07FE6" id="Group 54" o:spid="_x0000_s1034" style="position:absolute;margin-left:249.65pt;margin-top:38.7pt;width:155.1pt;height:259.95pt;z-index:251888128;mso-width-relative:margin;mso-height-relative:margin" coordorigin=",3244" coordsize="16025,2978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">
                <v:group id="Group 32" o:spid="_x0000_s1035" style="position:absolute;top:3244;width:15675;height:29788" coordorigin=",3244" coordsize="15677,29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Picture 43" o:spid="_x0000_s1036" type="#_x0000_t75" alt="EasyEmi.eps" style="position:absolute;top:27235;width:15665;height:5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">
                    <v:imagedata r:id="rId6" o:title="EasyEmi" croptop="23737f" cropbottom="27269f" cropright="4107f"/>
                  </v:shape>
                  <v:group id="Group 102" o:spid="_x0000_s1037" style="position:absolute;top:3244;width:15677;height:28536" coordorigin=",2275" coordsize="12701,17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shape id="Picture 38" o:spid="_x0000_s1038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">
                      <v:imagedata r:id="rId6" o:title="EasyEmi" croptop="19551f" cropbottom="1f" cropright="4107f"/>
                    </v:shape>
                    <v:oval id="Oval 39" o:spid="_x0000_s1039" style="position:absolute;left:9127;top:1395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" fillcolor="black [3213]" strokecolor="black [3200]" strokeweight=".5pt">
                      <v:stroke joinstyle="miter"/>
                    </v:oval>
                    <v:oval id="Oval 41" o:spid="_x0000_s1040" style="position:absolute;left:4892;top:17593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</v:oval>
                    <v:shape id="TextBox 110" o:spid="_x0000_s1041" type="#_x0000_t202" style="position:absolute;left:3659;top:2275;width:7574;height: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  <v:textbox>
                        <w:txbxContent>
                          <w:p w14:paraId="481874FB" w14:textId="7A2DD015" w:rsidR="00665492" w:rsidRDefault="00665492" w:rsidP="006654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oval id="Oval 52" o:spid="_x0000_s1042" style="position:absolute;left:13961;top:16714;width:2064;height:4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3" o:spid="_x0000_s1043" style="position:absolute;left:8849;top:27726;width:2063;height:4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tIk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Mob7oXAG5PwGAAD//wMAUEsBAi0AFAAGAAgAAAAhANvh9svuAAAAhQEAABMAAAAA&#13;&#10;AAAAAAAAAAAAAAAAAFtDb250ZW50X1R5cGVzXS54bWxQSwECLQAUAAYACAAAACEAWvQsW78AAAAV&#13;&#10;AQAACwAAAAAAAAAAAAAAAAAfAQAAX3JlbHMvLnJlbHNQSwECLQAUAAYACAAAACEAqwLSJM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5A532FE2" wp14:editId="5FEA1119">
                <wp:simplePos x="0" y="0"/>
                <wp:positionH relativeFrom="column">
                  <wp:posOffset>7790815</wp:posOffset>
                </wp:positionH>
                <wp:positionV relativeFrom="paragraph">
                  <wp:posOffset>441960</wp:posOffset>
                </wp:positionV>
                <wp:extent cx="1926590" cy="3322955"/>
                <wp:effectExtent l="0" t="0" r="3810" b="44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3322955"/>
                          <a:chOff x="0" y="304800"/>
                          <a:chExt cx="1567746" cy="2998490"/>
                        </a:xfrm>
                      </wpg:grpSpPr>
                      <wpg:grpSp>
                        <wpg:cNvPr id="45" name="Group 102"/>
                        <wpg:cNvGrpSpPr/>
                        <wpg:grpSpPr>
                          <a:xfrm>
                            <a:off x="0" y="304800"/>
                            <a:ext cx="1567746" cy="2421467"/>
                            <a:chOff x="0" y="215255"/>
                            <a:chExt cx="1270167" cy="1515498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Oval 47"/>
                          <wps:cNvSpPr/>
                          <wps:spPr>
                            <a:xfrm>
                              <a:off x="697557" y="70610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263793" y="1085662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81315" y="1076339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50" name="TextBox 110"/>
                          <wps:cNvSpPr txBox="1"/>
                          <wps:spPr>
                            <a:xfrm>
                              <a:off x="509295" y="215255"/>
                              <a:ext cx="693567" cy="399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AA9F93" w14:textId="20D9EF3C" w:rsidR="00665492" w:rsidRDefault="00665492" w:rsidP="0066549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51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20" r="6267" b="41609"/>
                          <a:stretch/>
                        </pic:blipFill>
                        <pic:spPr bwMode="auto">
                          <a:xfrm>
                            <a:off x="0" y="2723535"/>
                            <a:ext cx="156654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2FE2" id="Group 44" o:spid="_x0000_s1044" style="position:absolute;margin-left:613.45pt;margin-top:34.8pt;width:151.7pt;height:261.65pt;z-index:251883008;mso-width-relative:margin;mso-height-relative:margin" coordorigin=",3048" coordsize="15677,2998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">
                <v:group id="Group 102" o:spid="_x0000_s1045" style="position:absolute;top:3048;width:15677;height:24214" coordorigin=",2152" coordsize="12701,15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46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47" o:spid="_x0000_s1047" style="position:absolute;left:6975;top:706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EL6yAAAAOAAAAAPAAAAZHJzL2Rvd25yZXYueG1sRI9Ba8JA&#13;&#10;FITvhf6H5RW8lLpRJC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BR4EL6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48" o:spid="_x0000_s1048" style="position:absolute;left:2637;top:10856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oval id="Oval 49" o:spid="_x0000_s1049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 id="TextBox 110" o:spid="_x0000_s1050" type="#_x0000_t202" style="position:absolute;left:5092;top:2152;width:693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<v:textbox>
                      <w:txbxContent>
                        <w:p w14:paraId="6DAA9F93" w14:textId="20D9EF3C" w:rsidR="00665492" w:rsidRDefault="00665492" w:rsidP="0066549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Picture 51" o:spid="_x0000_s1051" type="#_x0000_t75" alt="EasyEmi.eps" style="position:absolute;top:27235;width:15665;height:5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">
                  <v:imagedata r:id="rId6" o:title="EasyEmi" croptop="23737f" cropbottom="27269f" cropright="4107f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0EFD8F83" wp14:editId="4C9B1DCA">
                <wp:simplePos x="0" y="0"/>
                <wp:positionH relativeFrom="column">
                  <wp:posOffset>5421814</wp:posOffset>
                </wp:positionH>
                <wp:positionV relativeFrom="paragraph">
                  <wp:posOffset>442410</wp:posOffset>
                </wp:positionV>
                <wp:extent cx="1970068" cy="3301485"/>
                <wp:effectExtent l="0" t="0" r="11430" b="6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68" cy="3301485"/>
                          <a:chOff x="0" y="324466"/>
                          <a:chExt cx="1602537" cy="2978804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324466"/>
                            <a:ext cx="1567585" cy="2978804"/>
                            <a:chOff x="0" y="324468"/>
                            <a:chExt cx="1567746" cy="2978822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220" r="6267" b="41609"/>
                            <a:stretch/>
                          </pic:blipFill>
                          <pic:spPr bwMode="auto">
                            <a:xfrm>
                              <a:off x="0" y="2723535"/>
                              <a:ext cx="1566545" cy="5797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1" name="Group 102"/>
                          <wpg:cNvGrpSpPr/>
                          <wpg:grpSpPr>
                            <a:xfrm>
                              <a:off x="0" y="324468"/>
                              <a:ext cx="1567746" cy="2853613"/>
                              <a:chOff x="0" y="227564"/>
                              <a:chExt cx="1270167" cy="1785961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62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0" y="581137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Oval 63"/>
                            <wps:cNvSpPr/>
                            <wps:spPr>
                              <a:xfrm>
                                <a:off x="912721" y="1395313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6" name="Oval 896"/>
                            <wps:cNvSpPr/>
                            <wps:spPr>
                              <a:xfrm>
                                <a:off x="489281" y="1759394"/>
                                <a:ext cx="167205" cy="2541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897" name="TextBox 110"/>
                            <wps:cNvSpPr txBox="1"/>
                            <wps:spPr>
                              <a:xfrm>
                                <a:off x="365945" y="227564"/>
                                <a:ext cx="757372" cy="3753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50DCE7" w14:textId="77777777" w:rsidR="00665492" w:rsidRDefault="00665492" w:rsidP="0066549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B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898" name="Oval 898"/>
                        <wps:cNvSpPr/>
                        <wps:spPr>
                          <a:xfrm>
                            <a:off x="1396180" y="1671484"/>
                            <a:ext cx="206357" cy="40604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9" name="Oval 899"/>
                        <wps:cNvSpPr/>
                        <wps:spPr>
                          <a:xfrm>
                            <a:off x="884903" y="2772697"/>
                            <a:ext cx="206357" cy="40604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D8F83" id="Group 55" o:spid="_x0000_s1052" style="position:absolute;margin-left:426.9pt;margin-top:34.85pt;width:155.1pt;height:259.95pt;z-index:251890176;mso-width-relative:margin;mso-height-relative:margin" coordorigin=",3244" coordsize="16025,2978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">
                <v:group id="Group 56" o:spid="_x0000_s1053" style="position:absolute;top:3244;width:15675;height:29788" coordorigin=",3244" coordsize="15677,29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Picture 57" o:spid="_x0000_s1054" type="#_x0000_t75" alt="EasyEmi.eps" style="position:absolute;top:27235;width:15665;height:5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">
                    <v:imagedata r:id="rId6" o:title="EasyEmi" croptop="23737f" cropbottom="27269f" cropright="4107f"/>
                  </v:shape>
                  <v:group id="Group 102" o:spid="_x0000_s1055" style="position:absolute;top:3244;width:15677;height:28536" coordorigin=",2275" coordsize="12701,17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<v:shape id="Picture 62" o:spid="_x0000_s1056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">
                      <v:imagedata r:id="rId6" o:title="EasyEmi" croptop="19551f" cropbottom="1f" cropright="4107f"/>
                    </v:shape>
                    <v:oval id="Oval 63" o:spid="_x0000_s1057" style="position:absolute;left:9127;top:1395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hiZyAAAAOA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" fillcolor="black [3213]" strokecolor="black [3200]" strokeweight=".5pt">
                      <v:stroke joinstyle="miter"/>
                    </v:oval>
                    <v:oval id="Oval 896" o:spid="_x0000_s1058" style="position:absolute;left:4892;top:17593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</v:oval>
                    <v:shape id="TextBox 110" o:spid="_x0000_s1059" type="#_x0000_t202" style="position:absolute;left:3659;top:2275;width:7574;height: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TfDyAAAAOE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" filled="f" stroked="f">
                      <v:textbox>
                        <w:txbxContent>
                          <w:p w14:paraId="6950DCE7" w14:textId="77777777" w:rsidR="00665492" w:rsidRDefault="00665492" w:rsidP="006654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oval id="Oval 898" o:spid="_x0000_s1060" style="position:absolute;left:13961;top:16714;width:2064;height:4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" fillcolor="black [3213]" strokecolor="black [3200]" strokeweight=".5pt">
                  <v:stroke joinstyle="miter"/>
                </v:oval>
                <v:oval id="Oval 899" o:spid="_x0000_s1061" style="position:absolute;left:8849;top:27726;width:2063;height:4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="00665492">
        <w:rPr>
          <w:rFonts w:asciiTheme="majorHAnsi" w:hAnsiTheme="majorHAnsi" w:cstheme="majorHAnsi"/>
          <w:b/>
          <w:sz w:val="56"/>
        </w:rPr>
        <w:t>Chorus</w:t>
      </w:r>
    </w:p>
    <w:p w14:paraId="1493CAF0" w14:textId="7A0DA2EC" w:rsidR="00364CC6" w:rsidRDefault="00364CC6" w:rsidP="00665492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4D5EA145" wp14:editId="0F30D863">
                <wp:simplePos x="0" y="0"/>
                <wp:positionH relativeFrom="column">
                  <wp:posOffset>1046664</wp:posOffset>
                </wp:positionH>
                <wp:positionV relativeFrom="paragraph">
                  <wp:posOffset>37915</wp:posOffset>
                </wp:positionV>
                <wp:extent cx="1927122" cy="3323303"/>
                <wp:effectExtent l="0" t="0" r="3810" b="444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122" cy="3323303"/>
                          <a:chOff x="0" y="304802"/>
                          <a:chExt cx="1567746" cy="2998488"/>
                        </a:xfrm>
                      </wpg:grpSpPr>
                      <wpg:grpSp>
                        <wpg:cNvPr id="103" name="Group 102">
                          <a:extLst>
                            <a:ext uri="{FF2B5EF4-FFF2-40B4-BE49-F238E27FC236}">
                              <a16:creationId xmlns:a16="http://schemas.microsoft.com/office/drawing/2014/main" id="{6544A30F-DBE4-854D-92C7-982347863223}"/>
                            </a:ext>
                          </a:extLst>
                        </wpg:cNvPr>
                        <wpg:cNvGrpSpPr/>
                        <wpg:grpSpPr>
                          <a:xfrm>
                            <a:off x="0" y="304802"/>
                            <a:ext cx="1567746" cy="2421465"/>
                            <a:chOff x="0" y="215256"/>
                            <a:chExt cx="1270167" cy="1515497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l 3">
                            <a:extLst>
                              <a:ext uri="{FF2B5EF4-FFF2-40B4-BE49-F238E27FC236}">
                                <a16:creationId xmlns:a16="http://schemas.microsoft.com/office/drawing/2014/main" id="{00152151-1DF8-E747-8327-5F502DAEB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8653" y="712262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Oval 4">
                            <a:extLst>
                              <a:ext uri="{FF2B5EF4-FFF2-40B4-BE49-F238E27FC236}">
                                <a16:creationId xmlns:a16="http://schemas.microsoft.com/office/drawing/2014/main" id="{03E94244-8CD5-8446-8C11-98D3EC7698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3793" y="1411806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5" name="Oval 5">
                            <a:extLst>
                              <a:ext uri="{FF2B5EF4-FFF2-40B4-BE49-F238E27FC236}">
                                <a16:creationId xmlns:a16="http://schemas.microsoft.com/office/drawing/2014/main" id="{A1039138-F64F-B44B-9B72-98F52E73BB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1315" y="1076339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6" name="TextBox 110">
                            <a:extLst>
                              <a:ext uri="{FF2B5EF4-FFF2-40B4-BE49-F238E27FC236}">
                                <a16:creationId xmlns:a16="http://schemas.microsoft.com/office/drawing/2014/main" id="{C43DA559-677E-D24C-ADA1-D8E12B8411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9411" y="215256"/>
                              <a:ext cx="526281" cy="3938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E1069C" w14:textId="77777777" w:rsidR="00665492" w:rsidRDefault="00665492" w:rsidP="0066549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0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20" r="6267" b="41609"/>
                          <a:stretch/>
                        </pic:blipFill>
                        <pic:spPr bwMode="auto">
                          <a:xfrm>
                            <a:off x="0" y="2723535"/>
                            <a:ext cx="156654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EA145" id="Group 31" o:spid="_x0000_s1062" style="position:absolute;margin-left:82.4pt;margin-top:3pt;width:151.75pt;height:261.7pt;z-index:251878912;mso-width-relative:margin;mso-height-relative:margin" coordorigin=",3048" coordsize="15677,2998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">
                <v:group id="Group 102" o:spid="_x0000_s1063" style="position:absolute;top:3048;width:15677;height:24214" coordorigin=",2152" coordsize="12701,15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Picture 2" o:spid="_x0000_s1064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<v:imagedata r:id="rId6" o:title="EasyEmi" croptop="19551f" cropbottom="1f" cropright="4107f"/>
                  </v:shape>
                  <v:oval id="Oval 3" o:spid="_x0000_s1065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<v:stroke joinstyle="miter"/>
                  </v:oval>
                  <v:oval id="Oval 4" o:spid="_x0000_s1066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oval id="Oval 5" o:spid="_x0000_s1067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 id="TextBox 110" o:spid="_x0000_s1068" type="#_x0000_t202" style="position:absolute;left:5094;top:2152;width:5262;height:39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30E1069C" w14:textId="77777777" w:rsidR="00665492" w:rsidRDefault="00665492" w:rsidP="0066549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Picture 30" o:spid="_x0000_s1069" type="#_x0000_t75" alt="EasyEmi.eps" style="position:absolute;top:27235;width:15665;height:5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">
                  <v:imagedata r:id="rId6" o:title="EasyEmi" croptop="23737f" cropbottom="27269f" cropright="4107f"/>
                </v:shape>
              </v:group>
            </w:pict>
          </mc:Fallback>
        </mc:AlternateContent>
      </w:r>
    </w:p>
    <w:p w14:paraId="5D17F48A" w14:textId="3B2BC4C5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43B01D61" w14:textId="7003C7F8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51AC9537" w14:textId="376B8EBF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34500530" w14:textId="07E3377A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32D40A47" w14:textId="0B9B2029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592D7A9E" w14:textId="40C5E24E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02879B30" w14:textId="2759338A" w:rsidR="00364CC6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3C681727" w14:textId="5B0BE8AE" w:rsidR="00364CC6" w:rsidRPr="009A7448" w:rsidRDefault="00364CC6" w:rsidP="00364CC6"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56"/>
        </w:rPr>
        <w:tab/>
        <w:t xml:space="preserve"> </w:t>
      </w:r>
      <w:r>
        <w:rPr>
          <w:rFonts w:asciiTheme="majorHAnsi" w:hAnsiTheme="majorHAnsi" w:cstheme="majorHAnsi"/>
          <w:sz w:val="56"/>
        </w:rPr>
        <w:tab/>
      </w:r>
      <w:r>
        <w:rPr>
          <w:rFonts w:asciiTheme="majorHAnsi" w:hAnsiTheme="majorHAnsi" w:cstheme="majorHAnsi"/>
          <w:sz w:val="56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</w:p>
    <w:p w14:paraId="241B0A55" w14:textId="77777777" w:rsidR="00364CC6" w:rsidRPr="00665492" w:rsidRDefault="00364CC6" w:rsidP="00665492">
      <w:pPr>
        <w:rPr>
          <w:rFonts w:asciiTheme="majorHAnsi" w:hAnsiTheme="majorHAnsi" w:cstheme="majorHAnsi"/>
          <w:b/>
          <w:sz w:val="56"/>
        </w:rPr>
      </w:pPr>
    </w:p>
    <w:p w14:paraId="7D47D954" w14:textId="0ADF80FA" w:rsidR="00AA55E3" w:rsidRDefault="00AA55E3" w:rsidP="00AA55E3">
      <w:pPr>
        <w:rPr>
          <w:rFonts w:asciiTheme="majorHAnsi" w:hAnsiTheme="majorHAnsi" w:cstheme="majorHAnsi"/>
        </w:rPr>
      </w:pPr>
    </w:p>
    <w:p w14:paraId="1414B1B6" w14:textId="752782D0" w:rsidR="00665492" w:rsidRDefault="00665492" w:rsidP="00AA55E3">
      <w:pPr>
        <w:rPr>
          <w:rFonts w:asciiTheme="majorHAnsi" w:hAnsiTheme="majorHAnsi" w:cstheme="majorHAnsi"/>
        </w:rPr>
      </w:pPr>
    </w:p>
    <w:p w14:paraId="525563C3" w14:textId="6D629672" w:rsidR="00665492" w:rsidRDefault="00665492" w:rsidP="00AA55E3">
      <w:pPr>
        <w:rPr>
          <w:rFonts w:asciiTheme="majorHAnsi" w:hAnsiTheme="majorHAnsi" w:cstheme="majorHAnsi"/>
        </w:rPr>
      </w:pPr>
    </w:p>
    <w:p w14:paraId="15C238C9" w14:textId="77777777" w:rsidR="00364CC6" w:rsidRPr="009A7448" w:rsidRDefault="00AA55E3" w:rsidP="00364CC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  <w:r w:rsidR="00364CC6"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5709356F" w14:textId="6E97F918" w:rsidR="00364CC6" w:rsidRDefault="00364CC6" w:rsidP="00364CC6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Page 1</w:t>
      </w:r>
    </w:p>
    <w:p w14:paraId="09615AD2" w14:textId="24DEFBB1" w:rsidR="0024108C" w:rsidRDefault="0024108C" w:rsidP="00364CC6">
      <w:pPr>
        <w:rPr>
          <w:rFonts w:asciiTheme="majorHAnsi" w:hAnsiTheme="majorHAnsi" w:cstheme="majorHAnsi"/>
          <w:b/>
          <w:sz w:val="56"/>
        </w:rPr>
      </w:pPr>
    </w:p>
    <w:p w14:paraId="6BBE76C5" w14:textId="276986A7" w:rsidR="0024108C" w:rsidRDefault="0024108C" w:rsidP="00364CC6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Verse/Bridge</w:t>
      </w:r>
    </w:p>
    <w:p w14:paraId="018C9900" w14:textId="165F6CF1" w:rsidR="009A7448" w:rsidRDefault="0024108C" w:rsidP="00364CC6"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01A166AB" wp14:editId="6E13F4FD">
                <wp:simplePos x="0" y="0"/>
                <wp:positionH relativeFrom="column">
                  <wp:posOffset>653763</wp:posOffset>
                </wp:positionH>
                <wp:positionV relativeFrom="paragraph">
                  <wp:posOffset>136545</wp:posOffset>
                </wp:positionV>
                <wp:extent cx="1641987" cy="3175512"/>
                <wp:effectExtent l="0" t="0" r="0" b="0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987" cy="3175512"/>
                          <a:chOff x="0" y="0"/>
                          <a:chExt cx="1158875" cy="2286000"/>
                        </a:xfrm>
                      </wpg:grpSpPr>
                      <wpg:grpSp>
                        <wpg:cNvPr id="901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902" name="Group 902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903" name="Picture 90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4" name="Picture 904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5" name="Oval 905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6" name="Oval 906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07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EDEE22" w14:textId="77777777" w:rsidR="00364CC6" w:rsidRDefault="00364CC6" w:rsidP="00364CC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08" name="Straight Connector 908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166AB" id="Group 900" o:spid="_x0000_s1070" style="position:absolute;margin-left:51.5pt;margin-top:10.75pt;width:129.3pt;height:250.05pt;z-index:251892224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">
                <v:group id="_x0000_s1071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">
                  <v:group id="Group 902" o:spid="_x0000_s107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  <v:shape id="Picture 903" o:spid="_x0000_s107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904" o:spid="_x0000_s107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905" o:spid="_x0000_s107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06" o:spid="_x0000_s107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77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q3ZyAAAAOE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" filled="f" stroked="f">
                    <v:textbox>
                      <w:txbxContent>
                        <w:p w14:paraId="34EDEE22" w14:textId="77777777" w:rsidR="00364CC6" w:rsidRDefault="00364CC6" w:rsidP="00364CC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908" o:spid="_x0000_s1078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</w:p>
    <w:p w14:paraId="54A79F09" w14:textId="6D896F57" w:rsidR="00364CC6" w:rsidRDefault="00364CC6" w:rsidP="00364CC6"/>
    <w:p w14:paraId="67AFD4F7" w14:textId="5F89FCEB" w:rsidR="00364CC6" w:rsidRDefault="00364CC6" w:rsidP="00364CC6"/>
    <w:p w14:paraId="4BB8A082" w14:textId="04F26C9A" w:rsidR="00364CC6" w:rsidRDefault="00364CC6" w:rsidP="00364CC6"/>
    <w:p w14:paraId="633D0D76" w14:textId="383A4694" w:rsidR="00364CC6" w:rsidRDefault="00364CC6" w:rsidP="00364CC6"/>
    <w:p w14:paraId="2EB26605" w14:textId="0D00A7E2" w:rsidR="00364CC6" w:rsidRDefault="00364CC6" w:rsidP="00364CC6"/>
    <w:p w14:paraId="6D354950" w14:textId="304A7574" w:rsidR="00364CC6" w:rsidRDefault="00364CC6" w:rsidP="00364CC6"/>
    <w:p w14:paraId="3388B27E" w14:textId="1E344CF7" w:rsidR="00364CC6" w:rsidRDefault="00364CC6" w:rsidP="00364CC6"/>
    <w:p w14:paraId="57795441" w14:textId="64A2281D" w:rsidR="00364CC6" w:rsidRDefault="00364CC6" w:rsidP="00364CC6"/>
    <w:p w14:paraId="3BE9CCF5" w14:textId="1368A67A" w:rsidR="00364CC6" w:rsidRDefault="00364CC6" w:rsidP="00364CC6"/>
    <w:p w14:paraId="60116155" w14:textId="77777777" w:rsidR="00364CC6" w:rsidRDefault="00364CC6" w:rsidP="00364CC6">
      <w:pPr>
        <w:ind w:left="4320" w:firstLine="720"/>
      </w:pPr>
    </w:p>
    <w:p w14:paraId="64ABC0F7" w14:textId="77777777" w:rsidR="00364CC6" w:rsidRDefault="00364CC6" w:rsidP="00364CC6">
      <w:pPr>
        <w:ind w:left="4320" w:firstLine="720"/>
      </w:pPr>
    </w:p>
    <w:p w14:paraId="7E5F30E7" w14:textId="77777777" w:rsidR="00364CC6" w:rsidRDefault="00364CC6" w:rsidP="00364CC6">
      <w:pPr>
        <w:ind w:left="4320" w:firstLine="720"/>
      </w:pPr>
    </w:p>
    <w:p w14:paraId="38FD7673" w14:textId="77777777" w:rsidR="00364CC6" w:rsidRDefault="00364CC6" w:rsidP="0024108C"/>
    <w:p w14:paraId="55A32252" w14:textId="77777777" w:rsidR="00364CC6" w:rsidRDefault="00364CC6" w:rsidP="00364CC6">
      <w:pPr>
        <w:ind w:left="4320" w:firstLine="720"/>
      </w:pPr>
    </w:p>
    <w:p w14:paraId="38F06370" w14:textId="77777777" w:rsidR="00364CC6" w:rsidRDefault="00364CC6" w:rsidP="00364CC6">
      <w:pPr>
        <w:ind w:left="4320" w:firstLine="720"/>
      </w:pPr>
    </w:p>
    <w:p w14:paraId="65022A82" w14:textId="0D13B559" w:rsidR="00364CC6" w:rsidRDefault="00364CC6" w:rsidP="00364CC6">
      <w:pPr>
        <w:ind w:left="4320" w:firstLine="720"/>
      </w:pPr>
    </w:p>
    <w:p w14:paraId="01D62532" w14:textId="3F6880B2" w:rsidR="00364CC6" w:rsidRDefault="00364CC6" w:rsidP="00364CC6">
      <w:pPr>
        <w:ind w:left="4320" w:firstLine="720"/>
      </w:pPr>
    </w:p>
    <w:p w14:paraId="29ECD0AE" w14:textId="4820DFB6" w:rsidR="00364CC6" w:rsidRPr="00F67C49" w:rsidRDefault="00364CC6" w:rsidP="00364CC6">
      <w:pPr>
        <w:ind w:left="4320" w:firstLine="720"/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1B78080" wp14:editId="5EC5C99F">
                <wp:simplePos x="0" y="0"/>
                <wp:positionH relativeFrom="column">
                  <wp:posOffset>864809</wp:posOffset>
                </wp:positionH>
                <wp:positionV relativeFrom="paragraph">
                  <wp:posOffset>187550</wp:posOffset>
                </wp:positionV>
                <wp:extent cx="1347019" cy="462116"/>
                <wp:effectExtent l="0" t="0" r="0" b="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019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594E4" w14:textId="77777777" w:rsidR="00364CC6" w:rsidRDefault="00364CC6" w:rsidP="00364CC6"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3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4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8080" id="Text Box 910" o:spid="_x0000_s1079" type="#_x0000_t202" style="position:absolute;left:0;text-align:left;margin-left:68.1pt;margin-top:14.75pt;width:106.05pt;height:36.4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" fillcolor="white [3201]" stroked="f" strokeweight=".5pt">
                <v:textbox>
                  <w:txbxContent>
                    <w:p w14:paraId="586594E4" w14:textId="77777777" w:rsidR="00364CC6" w:rsidRDefault="00364CC6" w:rsidP="00364CC6"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89214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3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4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56"/>
        </w:rPr>
        <w:t>Bass</w:t>
      </w:r>
      <w:r>
        <w:rPr>
          <w:rFonts w:asciiTheme="majorHAnsi" w:hAnsiTheme="majorHAnsi" w:cstheme="majorHAnsi"/>
          <w:b/>
          <w:sz w:val="56"/>
        </w:rPr>
        <w:t xml:space="preserve"> Riff</w:t>
      </w:r>
    </w:p>
    <w:p w14:paraId="4CE1D8DE" w14:textId="571D62F6" w:rsidR="00364CC6" w:rsidRDefault="00364CC6" w:rsidP="00364CC6">
      <w:pPr>
        <w:ind w:left="504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2BD55BF4" w14:textId="20F0B1CD" w:rsidR="00364CC6" w:rsidRPr="00FE6BD6" w:rsidRDefault="00364CC6" w:rsidP="00364CC6">
      <w:pPr>
        <w:ind w:left="504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33356C98" w14:textId="77777777" w:rsidR="00364CC6" w:rsidRPr="00FE6BD6" w:rsidRDefault="00364CC6" w:rsidP="00364CC6">
      <w:pPr>
        <w:ind w:left="4320" w:firstLine="72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65C9D484" w14:textId="77777777" w:rsidR="00364CC6" w:rsidRPr="00FE6BD6" w:rsidRDefault="00364CC6" w:rsidP="00364CC6">
      <w:pPr>
        <w:ind w:left="5040"/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3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5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3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7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7</w:t>
      </w:r>
      <w:r>
        <w:rPr>
          <w:rFonts w:asciiTheme="majorHAnsi" w:hAnsiTheme="majorHAnsi" w:cstheme="majorHAnsi"/>
        </w:rPr>
        <w:t>-------------</w:t>
      </w:r>
      <w:r>
        <w:rPr>
          <w:rFonts w:asciiTheme="majorHAnsi" w:hAnsiTheme="majorHAnsi" w:cstheme="majorHAnsi"/>
          <w:b/>
          <w:bCs/>
          <w:color w:val="FF0000"/>
        </w:rPr>
        <w:t>5</w:t>
      </w:r>
      <w:r>
        <w:rPr>
          <w:rFonts w:asciiTheme="majorHAnsi" w:hAnsiTheme="majorHAnsi" w:cstheme="majorHAnsi"/>
        </w:rPr>
        <w:t>------------</w:t>
      </w:r>
      <w:r>
        <w:rPr>
          <w:rFonts w:asciiTheme="majorHAnsi" w:hAnsiTheme="majorHAnsi" w:cstheme="majorHAnsi"/>
          <w:b/>
          <w:bCs/>
          <w:color w:val="FF0000"/>
        </w:rPr>
        <w:t>3</w:t>
      </w:r>
      <w:r>
        <w:rPr>
          <w:rFonts w:asciiTheme="majorHAnsi" w:hAnsiTheme="majorHAnsi" w:cstheme="majorHAnsi"/>
        </w:rPr>
        <w:t>-----------</w:t>
      </w:r>
      <w:r>
        <w:rPr>
          <w:rFonts w:asciiTheme="majorHAnsi" w:hAnsiTheme="majorHAnsi" w:cstheme="majorHAnsi"/>
          <w:b/>
          <w:bCs/>
          <w:color w:val="FF0000"/>
        </w:rPr>
        <w:t>0</w:t>
      </w:r>
    </w:p>
    <w:p w14:paraId="30C75722" w14:textId="3A18D5AB" w:rsidR="00364CC6" w:rsidRDefault="00364CC6" w:rsidP="00364CC6">
      <w:pPr>
        <w:ind w:left="4320" w:firstLine="720"/>
      </w:pPr>
    </w:p>
    <w:p w14:paraId="7BF2BA95" w14:textId="77777777" w:rsidR="00364CC6" w:rsidRPr="009A7448" w:rsidRDefault="00364CC6" w:rsidP="00364CC6"/>
    <w:p w14:paraId="337B7508" w14:textId="77777777" w:rsidR="00364CC6" w:rsidRPr="009A7448" w:rsidRDefault="00364CC6" w:rsidP="00364CC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224591DE" w14:textId="69A81F1D" w:rsidR="00364CC6" w:rsidRDefault="00364CC6" w:rsidP="00364CC6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Page 2</w:t>
      </w:r>
    </w:p>
    <w:p w14:paraId="61F9C2F2" w14:textId="77777777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45B89AD3" w14:textId="5B934694" w:rsidR="00364CC6" w:rsidRDefault="0024108C" w:rsidP="00364CC6">
      <w:pPr>
        <w:rPr>
          <w:rFonts w:asciiTheme="majorHAnsi" w:hAnsiTheme="majorHAnsi" w:cstheme="majorHAnsi"/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5093401D" wp14:editId="014443E3">
                <wp:simplePos x="0" y="0"/>
                <wp:positionH relativeFrom="column">
                  <wp:posOffset>8061960</wp:posOffset>
                </wp:positionH>
                <wp:positionV relativeFrom="paragraph">
                  <wp:posOffset>345133</wp:posOffset>
                </wp:positionV>
                <wp:extent cx="1548130" cy="3460115"/>
                <wp:effectExtent l="0" t="0" r="127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3460115"/>
                          <a:chOff x="0" y="87459"/>
                          <a:chExt cx="1158875" cy="2198541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87459"/>
                            <a:ext cx="1158875" cy="2198541"/>
                            <a:chOff x="0" y="127545"/>
                            <a:chExt cx="1752600" cy="3206204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652742" y="127545"/>
                              <a:ext cx="738616" cy="519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BB210A" w14:textId="77777777" w:rsidR="0024108C" w:rsidRDefault="0024108C" w:rsidP="002410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3401D" id="Group 113" o:spid="_x0000_s1080" style="position:absolute;margin-left:634.8pt;margin-top:27.2pt;width:121.9pt;height:272.45pt;z-index:251901440;mso-width-relative:margin;mso-height-relative:margin" coordorigin=",874" coordsize="11588,21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">
                <v:group id="_x0000_s1081" style="position:absolute;top:874;width:11588;height:21986" coordorigin=",1275" coordsize="17526,32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08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08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08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08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08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87" type="#_x0000_t202" style="position:absolute;left:6527;top:1275;width:7386;height:51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28BB210A" w14:textId="77777777" w:rsidR="0024108C" w:rsidRDefault="0024108C" w:rsidP="002410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Straight Connector 517" o:spid="_x0000_s1088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7DDBED08" wp14:editId="6C5F4CE3">
                <wp:simplePos x="0" y="0"/>
                <wp:positionH relativeFrom="column">
                  <wp:posOffset>5741670</wp:posOffset>
                </wp:positionH>
                <wp:positionV relativeFrom="paragraph">
                  <wp:posOffset>238453</wp:posOffset>
                </wp:positionV>
                <wp:extent cx="1549400" cy="3597910"/>
                <wp:effectExtent l="0" t="0" r="0" b="0"/>
                <wp:wrapNone/>
                <wp:docPr id="45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54" name="Picture 45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5" name="Picture 45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7" name="Oval 45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Oval 45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8" name="Oval 468"/>
                        <wps:cNvSpPr/>
                        <wps:spPr>
                          <a:xfrm>
                            <a:off x="389967" y="124025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9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8521C" w14:textId="77777777" w:rsidR="0024108C" w:rsidRDefault="0024108C" w:rsidP="002410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BED08" id="Group 45" o:spid="_x0000_s1089" style="position:absolute;margin-left:452.1pt;margin-top:18.8pt;width:122pt;height:283.3pt;z-index:25189939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">
                <v:group id="Group 453" o:spid="_x0000_s109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shape id="Picture 454" o:spid="_x0000_s109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55" o:spid="_x0000_s109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457" o:spid="_x0000_s109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59" o:spid="_x0000_s109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8" o:spid="_x0000_s1095" style="position:absolute;left:3899;top:12402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96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" filled="f" stroked="f">
                  <v:textbox>
                    <w:txbxContent>
                      <w:p w14:paraId="43E8521C" w14:textId="77777777" w:rsidR="0024108C" w:rsidRDefault="0024108C" w:rsidP="0024108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7C2F22E9" wp14:editId="4D794348">
                <wp:simplePos x="0" y="0"/>
                <wp:positionH relativeFrom="column">
                  <wp:posOffset>3485515</wp:posOffset>
                </wp:positionH>
                <wp:positionV relativeFrom="paragraph">
                  <wp:posOffset>244168</wp:posOffset>
                </wp:positionV>
                <wp:extent cx="1549400" cy="3597910"/>
                <wp:effectExtent l="0" t="0" r="0" b="0"/>
                <wp:wrapNone/>
                <wp:docPr id="95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957" name="Group 95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58" name="Picture 95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9" name="Picture 95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8" name="Oval 4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50" name="Oval 450"/>
                        <wps:cNvSpPr/>
                        <wps:spPr>
                          <a:xfrm>
                            <a:off x="389967" y="124025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07227" w14:textId="6AF9E637" w:rsidR="0024108C" w:rsidRDefault="0024108C" w:rsidP="002410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F22E9" id="_x0000_s1097" style="position:absolute;margin-left:274.45pt;margin-top:19.25pt;width:122pt;height:283.3pt;z-index:251897344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">
                <v:group id="Group 957" o:spid="_x0000_s109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Cmb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">
                  <v:shape id="Picture 958" o:spid="_x0000_s109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59" o:spid="_x0000_s110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48" o:spid="_x0000_s110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49" o:spid="_x0000_s110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50" o:spid="_x0000_s1103" style="position:absolute;left:3899;top:12402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Zm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mVhzESGxAr34BAAD//wMAUEsBAi0AFAAGAAgAAAAhANvh9svuAAAAhQEAABMAAAAA&#13;&#10;AAAAAAAAAAAAAAAAAFtDb250ZW50X1R5cGVzXS54bWxQSwECLQAUAAYACAAAACEAWvQsW78AAAAV&#13;&#10;AQAACwAAAAAAAAAAAAAAAAAfAQAAX3JlbHMvLnJlbHNQSwECLQAUAAYACAAAACEAauGZh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04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EW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0HsDzUXwDcvkAAAD//wMAUEsBAi0AFAAGAAgAAAAhANvh9svuAAAAhQEAABMAAAAAAAAA&#13;&#10;AAAAAAAAAAAAAFtDb250ZW50X1R5cGVzXS54bWxQSwECLQAUAAYACAAAACEAWvQsW78AAAAVAQAA&#13;&#10;CwAAAAAAAAAAAAAAAAAfAQAAX3JlbHMvLnJlbHNQSwECLQAUAAYACAAAACEAvARFnMYAAADhAAAA&#13;&#10;DwAAAAAAAAAAAAAAAAAHAgAAZHJzL2Rvd25yZXYueG1sUEsFBgAAAAADAAMAtwAAAPoCAAAAAA==&#13;&#10;" filled="f" stroked="f">
                  <v:textbox>
                    <w:txbxContent>
                      <w:p w14:paraId="14D07227" w14:textId="6AF9E637" w:rsidR="0024108C" w:rsidRDefault="0024108C" w:rsidP="0024108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CC6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3E303808" wp14:editId="128FC92E">
                <wp:simplePos x="0" y="0"/>
                <wp:positionH relativeFrom="column">
                  <wp:posOffset>1191547</wp:posOffset>
                </wp:positionH>
                <wp:positionV relativeFrom="paragraph">
                  <wp:posOffset>254881</wp:posOffset>
                </wp:positionV>
                <wp:extent cx="1549400" cy="3597910"/>
                <wp:effectExtent l="0" t="0" r="0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105" style="position:absolute;margin-left:93.8pt;margin-top:20.05pt;width:122pt;height:283.3pt;z-index:25185331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">
                <v:group id="Group 535" o:spid="_x0000_s110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10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10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10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11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111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12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CC6">
        <w:rPr>
          <w:rFonts w:asciiTheme="majorHAnsi" w:hAnsiTheme="majorHAnsi" w:cstheme="majorHAnsi"/>
          <w:b/>
          <w:sz w:val="56"/>
        </w:rPr>
        <w:t>Chorus</w:t>
      </w:r>
    </w:p>
    <w:p w14:paraId="5618737B" w14:textId="065AA4AD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031325EE" w14:textId="772B84D1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10A2D2B0" w14:textId="78DD4FF1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51795865" w14:textId="6C668493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3740FCD9" w14:textId="0D529AF8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5330E8B9" w14:textId="463658B9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165CDD86" w14:textId="236AE456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03AB08C4" w14:textId="3003DC00" w:rsidR="00364CC6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537C0BB0" w14:textId="5EE12D3F" w:rsidR="00364CC6" w:rsidRPr="009A7448" w:rsidRDefault="00364CC6" w:rsidP="00364CC6"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56"/>
        </w:rPr>
        <w:tab/>
        <w:t xml:space="preserve"> </w:t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+4+</w:t>
      </w:r>
    </w:p>
    <w:p w14:paraId="58D93986" w14:textId="27541BA6" w:rsidR="00364CC6" w:rsidRPr="00665492" w:rsidRDefault="00364CC6" w:rsidP="00364CC6">
      <w:pPr>
        <w:rPr>
          <w:rFonts w:asciiTheme="majorHAnsi" w:hAnsiTheme="majorHAnsi" w:cstheme="majorHAnsi"/>
          <w:b/>
          <w:sz w:val="56"/>
        </w:rPr>
      </w:pPr>
    </w:p>
    <w:p w14:paraId="7F565C99" w14:textId="77777777" w:rsidR="00364CC6" w:rsidRDefault="00364CC6" w:rsidP="00AA55E3">
      <w:pPr>
        <w:rPr>
          <w:rFonts w:asciiTheme="majorHAnsi" w:hAnsiTheme="majorHAnsi" w:cstheme="majorHAnsi"/>
          <w:sz w:val="56"/>
        </w:rPr>
      </w:pPr>
    </w:p>
    <w:p w14:paraId="70CD3FE2" w14:textId="1236085D" w:rsidR="00F67C49" w:rsidRPr="00FE6BD6" w:rsidRDefault="00F67C49" w:rsidP="00F67C49">
      <w:pPr>
        <w:rPr>
          <w:rFonts w:asciiTheme="majorHAnsi" w:hAnsiTheme="majorHAnsi" w:cstheme="majorHAnsi"/>
        </w:rPr>
      </w:pPr>
    </w:p>
    <w:p w14:paraId="596F8FA8" w14:textId="43B79ECF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F12E808" w14:textId="77777777" w:rsidR="0024108C" w:rsidRPr="009A7448" w:rsidRDefault="0024108C" w:rsidP="0024108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1261E52E" w14:textId="77777777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09F74E2B" w:rsidR="00F67C49" w:rsidRDefault="00F67C49" w:rsidP="00F67C49"/>
    <w:p w14:paraId="6F7E6DE8" w14:textId="64581E56" w:rsidR="0024108C" w:rsidRPr="0024108C" w:rsidRDefault="0024108C" w:rsidP="00F67C49">
      <w:pPr>
        <w:rPr>
          <w:rFonts w:asciiTheme="majorHAnsi" w:hAnsiTheme="majorHAnsi" w:cstheme="majorHAnsi"/>
          <w:b/>
          <w:sz w:val="44"/>
          <w:szCs w:val="20"/>
        </w:rPr>
      </w:pPr>
      <w:r>
        <w:rPr>
          <w:rFonts w:asciiTheme="majorHAnsi" w:hAnsiTheme="majorHAnsi" w:cstheme="majorHAnsi"/>
          <w:b/>
          <w:sz w:val="44"/>
          <w:szCs w:val="20"/>
        </w:rPr>
        <w:t>Verse/Bridge</w:t>
      </w:r>
    </w:p>
    <w:p w14:paraId="6A793F0E" w14:textId="29B23AF2" w:rsidR="00F67C49" w:rsidRPr="009A7448" w:rsidRDefault="00F67C49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503572D4" wp14:editId="71AB4AE4">
                <wp:simplePos x="0" y="0"/>
                <wp:positionH relativeFrom="column">
                  <wp:posOffset>7257</wp:posOffset>
                </wp:positionH>
                <wp:positionV relativeFrom="paragraph">
                  <wp:posOffset>23495</wp:posOffset>
                </wp:positionV>
                <wp:extent cx="6307667" cy="1242060"/>
                <wp:effectExtent l="0" t="0" r="4445" b="254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667" cy="1242060"/>
                          <a:chOff x="0" y="0"/>
                          <a:chExt cx="6307667" cy="1242060"/>
                        </a:xfrm>
                      </wpg:grpSpPr>
                      <wpg:grpSp>
                        <wpg:cNvPr id="498" name="Group 498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41F" w14:textId="6EF11239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02" name="Group 502"/>
                          <wpg:cNvGrpSpPr/>
                          <wpg:grpSpPr>
                            <a:xfrm>
                              <a:off x="1188697" y="797549"/>
                              <a:ext cx="1464310" cy="364490"/>
                              <a:chOff x="-630163" y="2419"/>
                              <a:chExt cx="1464310" cy="364490"/>
                            </a:xfrm>
                          </wpg:grpSpPr>
                          <wps:wsp>
                            <wps:cNvPr id="503" name="Oval 503"/>
                            <wps:cNvSpPr/>
                            <wps:spPr>
                              <a:xfrm>
                                <a:off x="-630163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-468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605547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7" name="Text Box 917"/>
                        <wps:cNvSpPr txBox="1"/>
                        <wps:spPr>
                          <a:xfrm>
                            <a:off x="4944533" y="406400"/>
                            <a:ext cx="1363134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33E3B" w14:textId="53DAEE34" w:rsidR="00F67C49" w:rsidRDefault="00F67C49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="002410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="002410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="002410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72D4" id="Group 918" o:spid="_x0000_s1113" style="position:absolute;margin-left:.55pt;margin-top:1.85pt;width:496.65pt;height:97.8pt;z-index:251865600" coordsize="63076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">
                <v:group id="Group 498" o:spid="_x0000_s111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Text Box 499" o:spid="_x0000_s111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<v:textbox>
                      <w:txbxContent>
                        <w:p w14:paraId="45A4941F" w14:textId="6EF11239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  <v:shape id="Picture 500" o:spid="_x0000_s111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501" o:spid="_x0000_s111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502" o:spid="_x0000_s1118" style="position:absolute;left:11886;top:7975;width:14644;height:3645" coordorigin="-6301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<v:oval id="Oval 503" o:spid="_x0000_s1119" style="position:absolute;left:-6301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04" o:spid="_x0000_s1120" style="position:absolute;left:-46;top:24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05" o:spid="_x0000_s1121" style="position:absolute;left:6055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917" o:spid="_x0000_s1122" type="#_x0000_t202" style="position:absolute;left:49445;top:4064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5D33E3B" w14:textId="53DAEE34" w:rsidR="00F67C49" w:rsidRDefault="00F67C49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="0024108C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="0024108C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="0024108C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74E7E8" w14:textId="0890CE22" w:rsidR="00F67C49" w:rsidRPr="009A7448" w:rsidRDefault="00F67C49" w:rsidP="00F67C49"/>
    <w:p w14:paraId="47F197BB" w14:textId="77777777" w:rsidR="00F67C49" w:rsidRPr="009A7448" w:rsidRDefault="00F67C49" w:rsidP="00F67C49"/>
    <w:p w14:paraId="1A56C2B8" w14:textId="77777777" w:rsidR="00F67C49" w:rsidRPr="009A7448" w:rsidRDefault="00F67C49" w:rsidP="00F67C49"/>
    <w:p w14:paraId="0D78C1E5" w14:textId="77777777" w:rsidR="00F67C49" w:rsidRPr="009A7448" w:rsidRDefault="00F67C49" w:rsidP="00F67C49"/>
    <w:p w14:paraId="6CB338BE" w14:textId="04D66A42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77777777" w:rsidR="00F67C49" w:rsidRPr="009A7448" w:rsidRDefault="00F67C49" w:rsidP="00F67C49"/>
    <w:p w14:paraId="10A1A19D" w14:textId="77777777" w:rsidR="00F67C49" w:rsidRPr="009A7448" w:rsidRDefault="00F67C49" w:rsidP="00F67C49"/>
    <w:p w14:paraId="23C1BA23" w14:textId="761215B7" w:rsidR="00F67C49" w:rsidRPr="009A7448" w:rsidRDefault="00F67C49" w:rsidP="00F67C49"/>
    <w:p w14:paraId="3CF0CAB9" w14:textId="54CB3B24" w:rsidR="0024108C" w:rsidRPr="0024108C" w:rsidRDefault="0024108C" w:rsidP="0024108C">
      <w:pPr>
        <w:rPr>
          <w:rFonts w:asciiTheme="majorHAnsi" w:hAnsiTheme="majorHAnsi" w:cstheme="majorHAnsi"/>
          <w:b/>
          <w:sz w:val="44"/>
          <w:szCs w:val="20"/>
        </w:rPr>
      </w:pPr>
      <w:r>
        <w:rPr>
          <w:rFonts w:asciiTheme="majorHAnsi" w:hAnsiTheme="majorHAnsi" w:cstheme="majorHAnsi"/>
          <w:b/>
          <w:sz w:val="44"/>
          <w:szCs w:val="20"/>
        </w:rPr>
        <w:t>Chorus</w:t>
      </w:r>
    </w:p>
    <w:p w14:paraId="5A0E89BC" w14:textId="352F0D99" w:rsidR="00F67C49" w:rsidRPr="009A7448" w:rsidRDefault="00F67C49" w:rsidP="00F67C49"/>
    <w:p w14:paraId="7AC6D3E6" w14:textId="7A237001" w:rsidR="00F67C49" w:rsidRPr="009A7448" w:rsidRDefault="0024108C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6F5879A0" wp14:editId="29D3FB75">
                <wp:simplePos x="0" y="0"/>
                <wp:positionH relativeFrom="column">
                  <wp:posOffset>24581</wp:posOffset>
                </wp:positionH>
                <wp:positionV relativeFrom="paragraph">
                  <wp:posOffset>37137</wp:posOffset>
                </wp:positionV>
                <wp:extent cx="6307667" cy="1242060"/>
                <wp:effectExtent l="0" t="0" r="4445" b="254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667" cy="1242060"/>
                          <a:chOff x="0" y="0"/>
                          <a:chExt cx="6307667" cy="1242060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72" name="Text Box 47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72395" w14:textId="3B8D3ECC" w:rsidR="0024108C" w:rsidRPr="005D2CF9" w:rsidRDefault="0024108C" w:rsidP="0024108C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Picture 4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Picture 4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75" name="Group 475"/>
                          <wpg:cNvGrpSpPr/>
                          <wpg:grpSpPr>
                            <a:xfrm>
                              <a:off x="2742194" y="797549"/>
                              <a:ext cx="1464310" cy="364490"/>
                              <a:chOff x="923334" y="2419"/>
                              <a:chExt cx="1464310" cy="364490"/>
                            </a:xfrm>
                          </wpg:grpSpPr>
                          <wps:wsp>
                            <wps:cNvPr id="478" name="Oval 478"/>
                            <wps:cNvSpPr/>
                            <wps:spPr>
                              <a:xfrm>
                                <a:off x="923334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Oval 479"/>
                            <wps:cNvSpPr/>
                            <wps:spPr>
                              <a:xfrm>
                                <a:off x="1548809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Oval 480"/>
                            <wps:cNvSpPr/>
                            <wps:spPr>
                              <a:xfrm>
                                <a:off x="2159044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1" name="Text Box 481"/>
                        <wps:cNvSpPr txBox="1"/>
                        <wps:spPr>
                          <a:xfrm>
                            <a:off x="4944533" y="406400"/>
                            <a:ext cx="1363134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8CFC58" w14:textId="6905EE44" w:rsidR="0024108C" w:rsidRDefault="0024108C" w:rsidP="0024108C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879A0" id="Group 470" o:spid="_x0000_s1123" style="position:absolute;margin-left:1.95pt;margin-top:2.9pt;width:496.65pt;height:97.8pt;z-index:251903488" coordsize="63076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">
                <v:group id="Group 471" o:spid="_x0000_s112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LKj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">
                  <v:shape id="Text Box 472" o:spid="_x0000_s112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" filled="f" stroked="f">
                    <v:textbox>
                      <w:txbxContent>
                        <w:p w14:paraId="5F272395" w14:textId="3B8D3ECC" w:rsidR="0024108C" w:rsidRPr="005D2CF9" w:rsidRDefault="0024108C" w:rsidP="0024108C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Picture 473" o:spid="_x0000_s112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474" o:spid="_x0000_s112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475" o:spid="_x0000_s1128" style="position:absolute;left:27421;top:7975;width:14644;height:3645" coordorigin="9233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    <v:oval id="Oval 478" o:spid="_x0000_s1129" style="position:absolute;left:9233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479" o:spid="_x0000_s1130" style="position:absolute;left:15488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  <v:oval id="Oval 480" o:spid="_x0000_s1131" style="position:absolute;left:21590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481" o:spid="_x0000_s1132" type="#_x0000_t202" style="position:absolute;left:49445;top:4064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B8CFC58" w14:textId="6905EE44" w:rsidR="0024108C" w:rsidRDefault="0024108C" w:rsidP="0024108C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4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C2042" w14:textId="70F96A07" w:rsidR="00F67C49" w:rsidRPr="009A7448" w:rsidRDefault="00F67C49" w:rsidP="00F67C49"/>
    <w:p w14:paraId="242E47A4" w14:textId="7434DD68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2A0EFD45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02BF9E6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7E933A16" w:rsidR="00F67C49" w:rsidRDefault="0024108C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367332C5" wp14:editId="47E03792">
                <wp:simplePos x="0" y="0"/>
                <wp:positionH relativeFrom="column">
                  <wp:posOffset>34413</wp:posOffset>
                </wp:positionH>
                <wp:positionV relativeFrom="paragraph">
                  <wp:posOffset>89310</wp:posOffset>
                </wp:positionV>
                <wp:extent cx="6307667" cy="1242060"/>
                <wp:effectExtent l="0" t="0" r="4445" b="254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667" cy="1242060"/>
                          <a:chOff x="0" y="0"/>
                          <a:chExt cx="6307667" cy="124206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84" name="Text Box 484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7384B" w14:textId="46491BDB" w:rsidR="0024108C" w:rsidRPr="005D2CF9" w:rsidRDefault="0024108C" w:rsidP="0024108C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5" name="Picture 4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4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87" name="Group 487"/>
                          <wpg:cNvGrpSpPr/>
                          <wpg:grpSpPr>
                            <a:xfrm>
                              <a:off x="2437394" y="394427"/>
                              <a:ext cx="1611794" cy="767612"/>
                              <a:chOff x="618534" y="-400703"/>
                              <a:chExt cx="1611794" cy="767612"/>
                            </a:xfrm>
                          </wpg:grpSpPr>
                          <wps:wsp>
                            <wps:cNvPr id="509" name="Oval 509"/>
                            <wps:cNvSpPr/>
                            <wps:spPr>
                              <a:xfrm>
                                <a:off x="618534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Oval 510"/>
                            <wps:cNvSpPr/>
                            <wps:spPr>
                              <a:xfrm>
                                <a:off x="1244009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Oval 511"/>
                            <wps:cNvSpPr/>
                            <wps:spPr>
                              <a:xfrm>
                                <a:off x="2001728" y="-400703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4944533" y="406400"/>
                            <a:ext cx="1363134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578963" w14:textId="47543AEB" w:rsidR="0024108C" w:rsidRDefault="0024108C" w:rsidP="0024108C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332C5" id="Group 482" o:spid="_x0000_s1133" style="position:absolute;margin-left:2.7pt;margin-top:7.05pt;width:496.65pt;height:97.8pt;z-index:251905536" coordsize="63076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">
                <v:group id="Group 483" o:spid="_x0000_s113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  <v:shape id="Text Box 484" o:spid="_x0000_s113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" filled="f" stroked="f">
                    <v:textbox>
                      <w:txbxContent>
                        <w:p w14:paraId="5597384B" w14:textId="46491BDB" w:rsidR="0024108C" w:rsidRPr="005D2CF9" w:rsidRDefault="0024108C" w:rsidP="0024108C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shape id="Picture 485" o:spid="_x0000_s113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486" o:spid="_x0000_s113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487" o:spid="_x0000_s1138" style="position:absolute;left:24373;top:3944;width:16118;height:7676" coordorigin="6185,-4007" coordsize="16117,7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  <v:oval id="Oval 509" o:spid="_x0000_s1139" style="position:absolute;left:6185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10" o:spid="_x0000_s1140" style="position:absolute;left:12440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11" o:spid="_x0000_s1141" style="position:absolute;left:20017;top:-40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64" o:spid="_x0000_s1142" type="#_x0000_t202" style="position:absolute;left:49445;top:4064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5578963" w14:textId="47543AEB" w:rsidR="0024108C" w:rsidRDefault="0024108C" w:rsidP="0024108C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4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4F81A" w14:textId="45C0E926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39EDA4E6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18414665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F9B68B6" w14:textId="712853B4" w:rsidR="00F67C49" w:rsidRDefault="0024108C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3BCFA052" wp14:editId="3B273965">
                <wp:simplePos x="0" y="0"/>
                <wp:positionH relativeFrom="column">
                  <wp:posOffset>29374</wp:posOffset>
                </wp:positionH>
                <wp:positionV relativeFrom="paragraph">
                  <wp:posOffset>125382</wp:posOffset>
                </wp:positionV>
                <wp:extent cx="6307667" cy="1242060"/>
                <wp:effectExtent l="0" t="0" r="4445" b="25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667" cy="1242060"/>
                          <a:chOff x="0" y="0"/>
                          <a:chExt cx="6307667" cy="124206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B6B0B" w14:textId="77777777" w:rsidR="0024108C" w:rsidRPr="005D2CF9" w:rsidRDefault="0024108C" w:rsidP="0024108C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B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0" name="Group 80"/>
                          <wpg:cNvGrpSpPr/>
                          <wpg:grpSpPr>
                            <a:xfrm>
                              <a:off x="2437394" y="394427"/>
                              <a:ext cx="1611794" cy="767612"/>
                              <a:chOff x="618534" y="-400703"/>
                              <a:chExt cx="1611794" cy="767612"/>
                            </a:xfrm>
                          </wpg:grpSpPr>
                          <wps:wsp>
                            <wps:cNvPr id="81" name="Oval 81"/>
                            <wps:cNvSpPr/>
                            <wps:spPr>
                              <a:xfrm>
                                <a:off x="618534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1244009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al 83"/>
                            <wps:cNvSpPr/>
                            <wps:spPr>
                              <a:xfrm>
                                <a:off x="2001728" y="-400703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4" name="Text Box 84"/>
                        <wps:cNvSpPr txBox="1"/>
                        <wps:spPr>
                          <a:xfrm>
                            <a:off x="4944533" y="406400"/>
                            <a:ext cx="1363134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65DDD" w14:textId="77777777" w:rsidR="0024108C" w:rsidRDefault="0024108C" w:rsidP="0024108C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4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FA052" id="Group 75" o:spid="_x0000_s1143" style="position:absolute;margin-left:2.3pt;margin-top:9.85pt;width:496.65pt;height:97.8pt;z-index:251907584" coordsize="63076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">
                <v:group id="Group 76" o:spid="_x0000_s114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77" o:spid="_x0000_s114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  <v:textbox>
                      <w:txbxContent>
                        <w:p w14:paraId="2D1B6B0B" w14:textId="77777777" w:rsidR="0024108C" w:rsidRPr="005D2CF9" w:rsidRDefault="0024108C" w:rsidP="0024108C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Bm</w:t>
                          </w:r>
                          <w:proofErr w:type="spellEnd"/>
                        </w:p>
                      </w:txbxContent>
                    </v:textbox>
                  </v:shape>
                  <v:shape id="Picture 78" o:spid="_x0000_s114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">
                    <v:imagedata r:id="rId10" o:title="" cropbottom="20190f" cropright="30598f"/>
                  </v:shape>
                  <v:shape id="Picture 79" o:spid="_x0000_s114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">
                    <v:imagedata r:id="rId10" o:title="" cropbottom="20190f" cropright="30598f"/>
                  </v:shape>
                  <v:group id="Group 80" o:spid="_x0000_s1148" style="position:absolute;left:24373;top:3944;width:16118;height:7676" coordorigin="6185,-4007" coordsize="16117,7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<v:oval id="Oval 81" o:spid="_x0000_s1149" style="position:absolute;left:6185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82" o:spid="_x0000_s1150" style="position:absolute;left:12440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" fillcolor="#bdd6ee [1304]" strokecolor="#4472c4 [3204]" strokeweight=".5pt">
                      <v:stroke joinstyle="miter"/>
                    </v:oval>
                    <v:oval id="Oval 83" o:spid="_x0000_s1151" style="position:absolute;left:20017;top:-40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84" o:spid="_x0000_s1152" type="#_x0000_t202" style="position:absolute;left:49445;top:4064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FE65DDD" w14:textId="77777777" w:rsidR="0024108C" w:rsidRDefault="0024108C" w:rsidP="0024108C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4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CCF01" w14:textId="7AE94C9B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495F326E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669CFA5" w14:textId="271A3518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44FD7DE" w14:textId="14B253EE" w:rsidR="00F67C49" w:rsidRDefault="0024108C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795F8ABA" wp14:editId="3781B75B">
                <wp:simplePos x="0" y="0"/>
                <wp:positionH relativeFrom="column">
                  <wp:posOffset>24130</wp:posOffset>
                </wp:positionH>
                <wp:positionV relativeFrom="paragraph">
                  <wp:posOffset>221513</wp:posOffset>
                </wp:positionV>
                <wp:extent cx="6366888" cy="124206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888" cy="1242060"/>
                          <a:chOff x="0" y="0"/>
                          <a:chExt cx="6366888" cy="124206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5BA7B" w14:textId="425BC3B9" w:rsidR="00F67C49" w:rsidRPr="005D2CF9" w:rsidRDefault="0024108C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>
                              <a:off x="1205504" y="419381"/>
                              <a:ext cx="1464310" cy="741861"/>
                              <a:chOff x="-613356" y="-375749"/>
                              <a:chExt cx="1464310" cy="741861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-613356" y="2321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157262" y="-37574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622354" y="162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003800" y="414866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E7DD3B" w14:textId="77777777" w:rsidR="0024108C" w:rsidRDefault="0024108C" w:rsidP="0024108C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3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4+</w:t>
                              </w:r>
                            </w:p>
                            <w:p w14:paraId="7AAFC850" w14:textId="155F9646" w:rsidR="00F67C49" w:rsidRDefault="00F67C49" w:rsidP="00F67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F8ABA" id="Group 19" o:spid="_x0000_s1153" style="position:absolute;margin-left:1.9pt;margin-top:17.45pt;width:501.35pt;height:97.8pt;z-index:251870720" coordsize="6366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">
                <v:group id="Group 21" o:spid="_x0000_s115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Text Box 22" o:spid="_x0000_s115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<v:textbox>
                      <w:txbxContent>
                        <w:p w14:paraId="1565BA7B" w14:textId="425BC3B9" w:rsidR="00F67C49" w:rsidRPr="005D2CF9" w:rsidRDefault="0024108C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23" o:spid="_x0000_s115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WgXyQAAAOAAAAAPAAAAZHJzL2Rvd25yZXYueG1sRI9Pa8JA&#13;&#10;FMTvhX6H5RW86aZK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BkVoF8kAAADg&#13;&#10;AAAADwAAAAAAAAAAAAAAAAAHAgAAZHJzL2Rvd25yZXYueG1sUEsFBgAAAAADAAMAtwAAAP0CAAAA&#13;&#10;AA==&#13;&#10;">
                    <v:imagedata r:id="rId10" o:title="" cropbottom="20190f" cropright="30598f"/>
                  </v:shape>
                  <v:shape id="Picture 24" o:spid="_x0000_s115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PBjyQAAAOAAAAAPAAAAZHJzL2Rvd25yZXYueG1sRI9Pa8JA&#13;&#10;FMTvhX6H5RW86aZi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iazwY8kAAADg&#13;&#10;AAAADwAAAAAAAAAAAAAAAAAHAgAAZHJzL2Rvd25yZXYueG1sUEsFBgAAAAADAAMAtwAAAP0CAAAA&#13;&#10;AA==&#13;&#10;">
                    <v:imagedata r:id="rId10" o:title="" cropbottom="20190f" cropright="30598f"/>
                  </v:shape>
                  <v:group id="Group 25" o:spid="_x0000_s1158" style="position:absolute;left:12055;top:4193;width:14643;height:7419" coordorigin="-6133,-3757" coordsize="14643,7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oval id="Oval 26" o:spid="_x0000_s1159" style="position:absolute;left:-6133;top:23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27" o:spid="_x0000_s1160" style="position:absolute;left:1572;top:-37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28" o:spid="_x0000_s1161" style="position:absolute;left:6223;top:1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29" o:spid="_x0000_s1162" type="#_x0000_t202" style="position:absolute;left:50038;top:4148;width:13630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39E7DD3B" w14:textId="77777777" w:rsidR="0024108C" w:rsidRDefault="0024108C" w:rsidP="0024108C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3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4+</w:t>
                        </w:r>
                      </w:p>
                      <w:p w14:paraId="7AAFC850" w14:textId="155F9646" w:rsidR="00F67C49" w:rsidRDefault="00F67C49" w:rsidP="00F67C49"/>
                    </w:txbxContent>
                  </v:textbox>
                </v:shape>
              </v:group>
            </w:pict>
          </mc:Fallback>
        </mc:AlternateContent>
      </w:r>
    </w:p>
    <w:p w14:paraId="06191AD8" w14:textId="7C455883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34A40DCD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2AFE01D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035C3AC0" w14:textId="77777777" w:rsidR="0024108C" w:rsidRPr="009A7448" w:rsidRDefault="0024108C" w:rsidP="0024108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Pr="0024108C" w:rsidRDefault="009B7CFC">
      <w:pPr>
        <w:rPr>
          <w:rFonts w:asciiTheme="majorHAnsi" w:hAnsiTheme="majorHAnsi" w:cstheme="majorHAnsi"/>
          <w:bCs/>
          <w:sz w:val="48"/>
          <w:szCs w:val="48"/>
        </w:rPr>
      </w:pPr>
    </w:p>
    <w:p w14:paraId="62DDC9CC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Verse 1]</w:t>
      </w:r>
    </w:p>
    <w:p w14:paraId="71938F37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It might seem crazy what I'm 'bout to say</w:t>
      </w:r>
    </w:p>
    <w:p w14:paraId="44EA37B4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Sunshine she's here, you can take a break</w:t>
      </w:r>
    </w:p>
    <w:p w14:paraId="6867BEA4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I'm a hot air balloon that could go to space</w:t>
      </w:r>
    </w:p>
    <w:p w14:paraId="6F099A01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With the air, like I don't care, baby, by the way</w:t>
      </w:r>
    </w:p>
    <w:p w14:paraId="5E65FEF0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09F230A8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Chorus]</w:t>
      </w:r>
    </w:p>
    <w:p w14:paraId="2B414CFD" w14:textId="3D76CC16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ecause I'm happy</w:t>
      </w:r>
    </w:p>
    <w:p w14:paraId="033342FB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lap along if you feel like a room without a roof</w:t>
      </w:r>
    </w:p>
    <w:p w14:paraId="2649888B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ecause I'm happy</w:t>
      </w:r>
    </w:p>
    <w:p w14:paraId="0D7CA49D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lap along if you feel like happiness is the truth</w:t>
      </w:r>
    </w:p>
    <w:p w14:paraId="6E08010E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ecause I'm happy</w:t>
      </w:r>
    </w:p>
    <w:p w14:paraId="52FB250D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lap along if you know what happiness is to you</w:t>
      </w:r>
    </w:p>
    <w:p w14:paraId="441D6EA5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ecause I'm happy</w:t>
      </w:r>
    </w:p>
    <w:p w14:paraId="4DC76BF0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 xml:space="preserve">Clap along if you feel like that's what you </w:t>
      </w:r>
      <w:proofErr w:type="spellStart"/>
      <w:r w:rsidRPr="0024108C">
        <w:rPr>
          <w:rFonts w:asciiTheme="majorHAnsi" w:hAnsiTheme="majorHAnsi" w:cstheme="majorHAnsi"/>
          <w:bCs/>
          <w:sz w:val="48"/>
          <w:szCs w:val="48"/>
        </w:rPr>
        <w:t>wanna</w:t>
      </w:r>
      <w:proofErr w:type="spellEnd"/>
      <w:r w:rsidRPr="0024108C">
        <w:rPr>
          <w:rFonts w:asciiTheme="majorHAnsi" w:hAnsiTheme="majorHAnsi" w:cstheme="majorHAnsi"/>
          <w:bCs/>
          <w:sz w:val="48"/>
          <w:szCs w:val="48"/>
        </w:rPr>
        <w:t xml:space="preserve"> do</w:t>
      </w:r>
    </w:p>
    <w:p w14:paraId="7684A443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599E8285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Verse 2]</w:t>
      </w:r>
    </w:p>
    <w:p w14:paraId="3101FC9D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 xml:space="preserve">Here </w:t>
      </w:r>
      <w:proofErr w:type="gramStart"/>
      <w:r w:rsidRPr="0024108C">
        <w:rPr>
          <w:rFonts w:asciiTheme="majorHAnsi" w:hAnsiTheme="majorHAnsi" w:cstheme="majorHAnsi"/>
          <w:bCs/>
          <w:sz w:val="48"/>
          <w:szCs w:val="48"/>
        </w:rPr>
        <w:t>come</w:t>
      </w:r>
      <w:proofErr w:type="gramEnd"/>
      <w:r w:rsidRPr="0024108C">
        <w:rPr>
          <w:rFonts w:asciiTheme="majorHAnsi" w:hAnsiTheme="majorHAnsi" w:cstheme="majorHAnsi"/>
          <w:bCs/>
          <w:sz w:val="48"/>
          <w:szCs w:val="48"/>
        </w:rPr>
        <w:t xml:space="preserve"> bad news, talking this and that (Yeah!)</w:t>
      </w:r>
    </w:p>
    <w:p w14:paraId="3444D3C6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Well, give me all you got, don't hold it back (Yeah!)</w:t>
      </w:r>
    </w:p>
    <w:p w14:paraId="4F7D2A5F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 xml:space="preserve">Well, I should probably warn </w:t>
      </w:r>
      <w:proofErr w:type="spellStart"/>
      <w:r w:rsidRPr="0024108C">
        <w:rPr>
          <w:rFonts w:asciiTheme="majorHAnsi" w:hAnsiTheme="majorHAnsi" w:cstheme="majorHAnsi"/>
          <w:bCs/>
          <w:sz w:val="48"/>
          <w:szCs w:val="48"/>
        </w:rPr>
        <w:t>ya</w:t>
      </w:r>
      <w:proofErr w:type="spellEnd"/>
      <w:r w:rsidRPr="0024108C">
        <w:rPr>
          <w:rFonts w:asciiTheme="majorHAnsi" w:hAnsiTheme="majorHAnsi" w:cstheme="majorHAnsi"/>
          <w:bCs/>
          <w:sz w:val="48"/>
          <w:szCs w:val="48"/>
        </w:rPr>
        <w:t>, I'll be just fine (Yeah!)</w:t>
      </w:r>
    </w:p>
    <w:p w14:paraId="0FCF5761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No offense to you, don’t waste your time, here's why</w:t>
      </w:r>
    </w:p>
    <w:p w14:paraId="2057E80D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676DFCF5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Chorus]</w:t>
      </w:r>
    </w:p>
    <w:p w14:paraId="4406D041" w14:textId="77777777" w:rsidR="0024108C" w:rsidRPr="009A7448" w:rsidRDefault="0024108C" w:rsidP="0024108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Pharrell Williams - Happy</w:t>
      </w:r>
    </w:p>
    <w:p w14:paraId="547027AD" w14:textId="6D63689F" w:rsidR="0024108C" w:rsidRPr="00A66864" w:rsidRDefault="0024108C" w:rsidP="0024108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2</w:t>
      </w:r>
      <w:bookmarkStart w:id="0" w:name="_GoBack"/>
      <w:bookmarkEnd w:id="0"/>
      <w:r>
        <w:rPr>
          <w:rFonts w:asciiTheme="majorHAnsi" w:hAnsiTheme="majorHAnsi" w:cstheme="majorHAnsi"/>
          <w:b/>
          <w:sz w:val="48"/>
        </w:rPr>
        <w:t>)</w:t>
      </w:r>
    </w:p>
    <w:p w14:paraId="018E32BA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473CB661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Bridge]</w:t>
      </w:r>
    </w:p>
    <w:p w14:paraId="7F2D728A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ring me down</w:t>
      </w:r>
    </w:p>
    <w:p w14:paraId="0D90127E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</w:t>
      </w:r>
    </w:p>
    <w:p w14:paraId="6B223713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My level's too high to bring me down</w:t>
      </w:r>
    </w:p>
    <w:p w14:paraId="1AA7C2CC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, I said</w:t>
      </w:r>
    </w:p>
    <w:p w14:paraId="30E8DF5B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ring me down</w:t>
      </w:r>
    </w:p>
    <w:p w14:paraId="70CD7854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</w:t>
      </w:r>
    </w:p>
    <w:p w14:paraId="158E194B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My level's too high to bring me down</w:t>
      </w:r>
    </w:p>
    <w:p w14:paraId="076CFF95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, I said</w:t>
      </w:r>
    </w:p>
    <w:p w14:paraId="7B95A67B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3720B518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Chorus]</w:t>
      </w:r>
    </w:p>
    <w:p w14:paraId="7CD02FA8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59C14D58" w14:textId="77777777" w:rsidR="0024108C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Bridge]</w:t>
      </w:r>
    </w:p>
    <w:p w14:paraId="67C118FC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Bring me down</w:t>
      </w:r>
    </w:p>
    <w:p w14:paraId="75E86A96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</w:t>
      </w:r>
    </w:p>
    <w:p w14:paraId="704E0409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My level's too high to bring me down</w:t>
      </w:r>
    </w:p>
    <w:p w14:paraId="7BFDBDBC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  <w:r w:rsidRPr="0024108C">
        <w:rPr>
          <w:rFonts w:asciiTheme="majorHAnsi" w:hAnsiTheme="majorHAnsi" w:cstheme="majorHAnsi"/>
          <w:bCs/>
          <w:sz w:val="48"/>
          <w:szCs w:val="48"/>
        </w:rPr>
        <w:t>Can't nothing bring me down, I said...</w:t>
      </w:r>
    </w:p>
    <w:p w14:paraId="5064C7DD" w14:textId="77777777" w:rsidR="0024108C" w:rsidRPr="0024108C" w:rsidRDefault="0024108C" w:rsidP="0024108C">
      <w:pPr>
        <w:rPr>
          <w:rFonts w:asciiTheme="majorHAnsi" w:hAnsiTheme="majorHAnsi" w:cstheme="majorHAnsi"/>
          <w:bCs/>
          <w:sz w:val="48"/>
          <w:szCs w:val="48"/>
        </w:rPr>
      </w:pPr>
    </w:p>
    <w:p w14:paraId="07F2D04F" w14:textId="455438C9" w:rsidR="005D4150" w:rsidRPr="0024108C" w:rsidRDefault="0024108C" w:rsidP="0024108C">
      <w:pPr>
        <w:rPr>
          <w:rFonts w:asciiTheme="majorHAnsi" w:hAnsiTheme="majorHAnsi" w:cstheme="majorHAnsi"/>
          <w:b/>
          <w:sz w:val="48"/>
          <w:szCs w:val="48"/>
        </w:rPr>
      </w:pPr>
      <w:r w:rsidRPr="0024108C">
        <w:rPr>
          <w:rFonts w:asciiTheme="majorHAnsi" w:hAnsiTheme="majorHAnsi" w:cstheme="majorHAnsi"/>
          <w:b/>
          <w:sz w:val="48"/>
          <w:szCs w:val="48"/>
        </w:rPr>
        <w:t>[Chorus] x2</w:t>
      </w:r>
    </w:p>
    <w:sectPr w:rsidR="005D4150" w:rsidRPr="0024108C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7717"/>
    <w:rsid w:val="00182B23"/>
    <w:rsid w:val="00192FF8"/>
    <w:rsid w:val="001B0F6D"/>
    <w:rsid w:val="001E6F74"/>
    <w:rsid w:val="00234AEA"/>
    <w:rsid w:val="0024108C"/>
    <w:rsid w:val="0025036A"/>
    <w:rsid w:val="002754AD"/>
    <w:rsid w:val="00282F29"/>
    <w:rsid w:val="00293A2F"/>
    <w:rsid w:val="002A7E93"/>
    <w:rsid w:val="00310044"/>
    <w:rsid w:val="00352C7B"/>
    <w:rsid w:val="00364CC6"/>
    <w:rsid w:val="003B4375"/>
    <w:rsid w:val="00467575"/>
    <w:rsid w:val="00592C48"/>
    <w:rsid w:val="005D4150"/>
    <w:rsid w:val="006157B5"/>
    <w:rsid w:val="0066284B"/>
    <w:rsid w:val="00665492"/>
    <w:rsid w:val="00696182"/>
    <w:rsid w:val="006E033B"/>
    <w:rsid w:val="0070749A"/>
    <w:rsid w:val="007439C0"/>
    <w:rsid w:val="00764D18"/>
    <w:rsid w:val="007C22E9"/>
    <w:rsid w:val="007C5D74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74B05-1D8A-FF40-9598-5161A94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2</cp:revision>
  <cp:lastPrinted>2018-07-23T22:24:00Z</cp:lastPrinted>
  <dcterms:created xsi:type="dcterms:W3CDTF">2018-05-07T23:18:00Z</dcterms:created>
  <dcterms:modified xsi:type="dcterms:W3CDTF">2019-06-16T02:16:00Z</dcterms:modified>
</cp:coreProperties>
</file>